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59"/>
        <w:gridCol w:w="3761"/>
        <w:gridCol w:w="224"/>
        <w:gridCol w:w="5446"/>
      </w:tblGrid>
      <w:tr w:rsidR="002F6444" w:rsidRPr="002F6444" w14:paraId="26FD2B38" w14:textId="77777777" w:rsidTr="00C60A54">
        <w:tc>
          <w:tcPr>
            <w:tcW w:w="458" w:type="dxa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4220" w:type="dxa"/>
            <w:gridSpan w:val="2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5670" w:type="dxa"/>
            <w:gridSpan w:val="2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60A54">
        <w:tc>
          <w:tcPr>
            <w:tcW w:w="458" w:type="dxa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220" w:type="dxa"/>
            <w:gridSpan w:val="2"/>
          </w:tcPr>
          <w:p w14:paraId="3212566E" w14:textId="3E82B61F" w:rsidR="00AA6426" w:rsidRPr="002F6444" w:rsidRDefault="00FC5574" w:rsidP="00F07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5670" w:type="dxa"/>
            <w:gridSpan w:val="2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60A54">
        <w:tc>
          <w:tcPr>
            <w:tcW w:w="458" w:type="dxa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220" w:type="dxa"/>
            <w:gridSpan w:val="2"/>
          </w:tcPr>
          <w:p w14:paraId="19C48697" w14:textId="77777777" w:rsidR="00AA6426" w:rsidRPr="002F6444" w:rsidRDefault="00FC5574" w:rsidP="00F07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5670" w:type="dxa"/>
            <w:gridSpan w:val="2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60A54">
        <w:tc>
          <w:tcPr>
            <w:tcW w:w="458" w:type="dxa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220" w:type="dxa"/>
            <w:gridSpan w:val="2"/>
          </w:tcPr>
          <w:p w14:paraId="11E08381" w14:textId="377B37F5" w:rsidR="00AA6426" w:rsidRPr="002F6444" w:rsidRDefault="00FC5574" w:rsidP="00F07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5670" w:type="dxa"/>
            <w:gridSpan w:val="2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60A54">
        <w:tc>
          <w:tcPr>
            <w:tcW w:w="458" w:type="dxa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220" w:type="dxa"/>
            <w:gridSpan w:val="2"/>
          </w:tcPr>
          <w:p w14:paraId="79C9D85F" w14:textId="0D1E81E2" w:rsidR="00AA6426" w:rsidRPr="002F6444" w:rsidRDefault="00FC5574" w:rsidP="00F07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5670" w:type="dxa"/>
            <w:gridSpan w:val="2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60A54">
        <w:tc>
          <w:tcPr>
            <w:tcW w:w="458" w:type="dxa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220" w:type="dxa"/>
            <w:gridSpan w:val="2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5670" w:type="dxa"/>
            <w:gridSpan w:val="2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60A54">
        <w:tc>
          <w:tcPr>
            <w:tcW w:w="458" w:type="dxa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220" w:type="dxa"/>
            <w:gridSpan w:val="2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5670" w:type="dxa"/>
            <w:gridSpan w:val="2"/>
          </w:tcPr>
          <w:p w14:paraId="4767B861" w14:textId="70A2F86F" w:rsidR="00F07AB8" w:rsidRDefault="00F07AB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дрес за ел. кореспонденция с училището</w:t>
            </w:r>
          </w:p>
          <w:p w14:paraId="2BB58598" w14:textId="2ABA47F8" w:rsidR="00AA6426" w:rsidRPr="00F07AB8" w:rsidRDefault="00F07AB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07A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asillevskibelene@abv.bg</w:t>
            </w:r>
          </w:p>
          <w:p w14:paraId="1AA42549" w14:textId="082C5B58" w:rsidR="003E3BA2" w:rsidRPr="00F07AB8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F6444" w:rsidRPr="002F6444" w14:paraId="6278E829" w14:textId="77777777" w:rsidTr="00C60A54">
        <w:tc>
          <w:tcPr>
            <w:tcW w:w="458" w:type="dxa"/>
          </w:tcPr>
          <w:p w14:paraId="37BBCC31" w14:textId="71193F6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4220" w:type="dxa"/>
            <w:gridSpan w:val="2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5670" w:type="dxa"/>
            <w:gridSpan w:val="2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60A54">
        <w:tc>
          <w:tcPr>
            <w:tcW w:w="458" w:type="dxa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4220" w:type="dxa"/>
            <w:gridSpan w:val="2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5670" w:type="dxa"/>
            <w:gridSpan w:val="2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60A54">
        <w:tc>
          <w:tcPr>
            <w:tcW w:w="458" w:type="dxa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9</w:t>
            </w:r>
          </w:p>
        </w:tc>
        <w:tc>
          <w:tcPr>
            <w:tcW w:w="4220" w:type="dxa"/>
            <w:gridSpan w:val="2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5670" w:type="dxa"/>
            <w:gridSpan w:val="2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60A54">
        <w:tc>
          <w:tcPr>
            <w:tcW w:w="458" w:type="dxa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4220" w:type="dxa"/>
            <w:gridSpan w:val="2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5670" w:type="dxa"/>
            <w:gridSpan w:val="2"/>
          </w:tcPr>
          <w:p w14:paraId="6E213DC7" w14:textId="77777777" w:rsidR="00F07AB8" w:rsidRPr="00F07AB8" w:rsidRDefault="00F07AB8" w:rsidP="00F07A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07A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asillevskibelene@abv.bg</w:t>
            </w:r>
          </w:p>
          <w:p w14:paraId="31F0D95C" w14:textId="2A23E8FC" w:rsidR="00AA6426" w:rsidRPr="00C21206" w:rsidRDefault="00AA6426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8792099" w14:textId="77777777" w:rsidTr="00C60A54">
        <w:tc>
          <w:tcPr>
            <w:tcW w:w="458" w:type="dxa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220" w:type="dxa"/>
            <w:gridSpan w:val="2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5670" w:type="dxa"/>
            <w:gridSpan w:val="2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60A54">
        <w:tc>
          <w:tcPr>
            <w:tcW w:w="10348" w:type="dxa"/>
            <w:gridSpan w:val="5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60A54">
        <w:tc>
          <w:tcPr>
            <w:tcW w:w="917" w:type="dxa"/>
            <w:gridSpan w:val="2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gridSpan w:val="2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5446" w:type="dxa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60A54">
        <w:tc>
          <w:tcPr>
            <w:tcW w:w="917" w:type="dxa"/>
            <w:gridSpan w:val="2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gridSpan w:val="2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5446" w:type="dxa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60A54">
        <w:tc>
          <w:tcPr>
            <w:tcW w:w="917" w:type="dxa"/>
            <w:gridSpan w:val="2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gridSpan w:val="2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5446" w:type="dxa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60A54">
        <w:tc>
          <w:tcPr>
            <w:tcW w:w="917" w:type="dxa"/>
            <w:gridSpan w:val="2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gridSpan w:val="2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5446" w:type="dxa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4. четвърта група – деца с постоянен/настоящ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60A54">
        <w:tc>
          <w:tcPr>
            <w:tcW w:w="917" w:type="dxa"/>
            <w:gridSpan w:val="2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gridSpan w:val="2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5446" w:type="dxa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60A54">
        <w:tc>
          <w:tcPr>
            <w:tcW w:w="917" w:type="dxa"/>
            <w:gridSpan w:val="2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gridSpan w:val="2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5446" w:type="dxa"/>
          </w:tcPr>
          <w:p w14:paraId="13F67C52" w14:textId="720C04FE" w:rsidR="00F07AB8" w:rsidRPr="00F07AB8" w:rsidRDefault="00F07AB8" w:rsidP="00F07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07AB8">
              <w:rPr>
                <w:rFonts w:ascii="Times New Roman" w:hAnsi="Times New Roman"/>
                <w:sz w:val="24"/>
                <w:szCs w:val="24"/>
                <w:lang w:val="bg-BG"/>
              </w:rPr>
              <w:t>Адрес за ел.кореспонденция с училището</w:t>
            </w:r>
          </w:p>
          <w:p w14:paraId="689AC14C" w14:textId="77777777" w:rsidR="00F07AB8" w:rsidRPr="00F07AB8" w:rsidRDefault="00F07AB8" w:rsidP="00F07A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07A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asillevskibelene@abv.bg</w:t>
            </w:r>
          </w:p>
          <w:p w14:paraId="2DE8336D" w14:textId="255C7FAC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042D9CEB" w14:textId="77777777" w:rsidTr="00C60A54">
        <w:tc>
          <w:tcPr>
            <w:tcW w:w="917" w:type="dxa"/>
            <w:gridSpan w:val="2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gridSpan w:val="2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5446" w:type="dxa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60A54">
        <w:tc>
          <w:tcPr>
            <w:tcW w:w="917" w:type="dxa"/>
            <w:gridSpan w:val="2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gridSpan w:val="2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5446" w:type="dxa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60A54">
        <w:tc>
          <w:tcPr>
            <w:tcW w:w="917" w:type="dxa"/>
            <w:gridSpan w:val="2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gridSpan w:val="2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5446" w:type="dxa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60A54">
        <w:tc>
          <w:tcPr>
            <w:tcW w:w="917" w:type="dxa"/>
            <w:gridSpan w:val="2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gridSpan w:val="2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5446" w:type="dxa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60A54">
        <w:tc>
          <w:tcPr>
            <w:tcW w:w="917" w:type="dxa"/>
            <w:gridSpan w:val="2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gridSpan w:val="2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5446" w:type="dxa"/>
          </w:tcPr>
          <w:p w14:paraId="3306C266" w14:textId="77777777" w:rsidR="00F07AB8" w:rsidRPr="00F07AB8" w:rsidRDefault="00F07AB8" w:rsidP="00F07A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07A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asillevskibelene@abv.bg</w:t>
            </w:r>
          </w:p>
          <w:p w14:paraId="62965758" w14:textId="095D4EE3" w:rsidR="00EE4975" w:rsidRPr="002F6444" w:rsidRDefault="00EE4975" w:rsidP="00F07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60A54">
        <w:tc>
          <w:tcPr>
            <w:tcW w:w="917" w:type="dxa"/>
            <w:gridSpan w:val="2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gridSpan w:val="2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5446" w:type="dxa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60A54">
        <w:tc>
          <w:tcPr>
            <w:tcW w:w="10348" w:type="dxa"/>
            <w:gridSpan w:val="5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60A54">
        <w:tc>
          <w:tcPr>
            <w:tcW w:w="917" w:type="dxa"/>
            <w:gridSpan w:val="2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gridSpan w:val="2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5446" w:type="dxa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60A54">
        <w:tc>
          <w:tcPr>
            <w:tcW w:w="917" w:type="dxa"/>
            <w:gridSpan w:val="2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gridSpan w:val="2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5446" w:type="dxa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60A54">
        <w:tc>
          <w:tcPr>
            <w:tcW w:w="917" w:type="dxa"/>
            <w:gridSpan w:val="2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gridSpan w:val="2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5446" w:type="dxa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60A54">
        <w:tc>
          <w:tcPr>
            <w:tcW w:w="917" w:type="dxa"/>
            <w:gridSpan w:val="2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gridSpan w:val="2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5446" w:type="dxa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60A54">
        <w:tc>
          <w:tcPr>
            <w:tcW w:w="917" w:type="dxa"/>
            <w:gridSpan w:val="2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gridSpan w:val="2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5446" w:type="dxa"/>
          </w:tcPr>
          <w:p w14:paraId="1DF14372" w14:textId="423653FD" w:rsidR="00E3477F" w:rsidRPr="002F6444" w:rsidRDefault="00C60A5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пълване на Заявление по образец</w:t>
            </w:r>
          </w:p>
        </w:tc>
      </w:tr>
      <w:tr w:rsidR="002F6444" w:rsidRPr="002F6444" w14:paraId="49205D26" w14:textId="77777777" w:rsidTr="00C60A54">
        <w:tc>
          <w:tcPr>
            <w:tcW w:w="917" w:type="dxa"/>
            <w:gridSpan w:val="2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gridSpan w:val="2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5446" w:type="dxa"/>
          </w:tcPr>
          <w:p w14:paraId="45E293AA" w14:textId="77777777" w:rsidR="00C60A54" w:rsidRPr="00F07AB8" w:rsidRDefault="00C60A54" w:rsidP="00C60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07AB8">
              <w:rPr>
                <w:rFonts w:ascii="Times New Roman" w:hAnsi="Times New Roman"/>
                <w:sz w:val="24"/>
                <w:szCs w:val="24"/>
                <w:lang w:val="bg-BG"/>
              </w:rPr>
              <w:t>Адрес за ел.кореспонденция с училището</w:t>
            </w:r>
          </w:p>
          <w:p w14:paraId="2047C0D1" w14:textId="0E095F01" w:rsidR="00C60A54" w:rsidRDefault="00CC3028" w:rsidP="00C60A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hyperlink r:id="rId8" w:history="1">
              <w:r w:rsidRPr="00773B9A">
                <w:rPr>
                  <w:rStyle w:val="a9"/>
                  <w:rFonts w:ascii="Times New Roman" w:hAnsi="Times New Roman"/>
                  <w:b/>
                  <w:sz w:val="24"/>
                  <w:szCs w:val="24"/>
                  <w:lang w:val="en-US"/>
                </w:rPr>
                <w:t>vasillevskibelene@abv.bg</w:t>
              </w:r>
            </w:hyperlink>
          </w:p>
          <w:p w14:paraId="5B262C24" w14:textId="3F6439E5" w:rsidR="00CC3028" w:rsidRDefault="00CC3028" w:rsidP="00C60A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ел. за връзка:</w:t>
            </w:r>
          </w:p>
          <w:p w14:paraId="47F651F4" w14:textId="328CAD85" w:rsidR="00CC3028" w:rsidRPr="00CC3028" w:rsidRDefault="00CC3028" w:rsidP="00C60A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658/ 3 48 34;  0658/ 3 69 94</w:t>
            </w:r>
          </w:p>
          <w:p w14:paraId="1CD59776" w14:textId="549919A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1832E05F" w14:textId="77777777" w:rsidTr="00C60A54">
        <w:tc>
          <w:tcPr>
            <w:tcW w:w="917" w:type="dxa"/>
            <w:gridSpan w:val="2"/>
          </w:tcPr>
          <w:p w14:paraId="79A263BD" w14:textId="4FB2EB6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gridSpan w:val="2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5446" w:type="dxa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60A54">
        <w:tc>
          <w:tcPr>
            <w:tcW w:w="917" w:type="dxa"/>
            <w:gridSpan w:val="2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gridSpan w:val="2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5446" w:type="dxa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60A54">
        <w:tc>
          <w:tcPr>
            <w:tcW w:w="917" w:type="dxa"/>
            <w:gridSpan w:val="2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gridSpan w:val="2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5446" w:type="dxa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60A54">
        <w:tc>
          <w:tcPr>
            <w:tcW w:w="917" w:type="dxa"/>
            <w:gridSpan w:val="2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gridSpan w:val="2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5446" w:type="dxa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60A54">
        <w:tc>
          <w:tcPr>
            <w:tcW w:w="917" w:type="dxa"/>
            <w:gridSpan w:val="2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gridSpan w:val="2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5446" w:type="dxa"/>
          </w:tcPr>
          <w:p w14:paraId="0B34696C" w14:textId="77777777" w:rsidR="00C60A54" w:rsidRPr="00F07AB8" w:rsidRDefault="00C60A54" w:rsidP="00C60A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07A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asillevskibelene@abv.bg</w:t>
            </w:r>
          </w:p>
          <w:p w14:paraId="6948E2BA" w14:textId="7BBCE684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B3B9868" w14:textId="77777777" w:rsidTr="00C60A54">
        <w:tc>
          <w:tcPr>
            <w:tcW w:w="917" w:type="dxa"/>
            <w:gridSpan w:val="2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gridSpan w:val="2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5446" w:type="dxa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C60A5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C60A54">
      <w:footerReference w:type="even" r:id="rId9"/>
      <w:footerReference w:type="default" r:id="rId10"/>
      <w:pgSz w:w="11906" w:h="16838" w:code="9"/>
      <w:pgMar w:top="567" w:right="1133" w:bottom="993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E752C" w14:textId="77777777" w:rsidR="00B14FBD" w:rsidRDefault="00B14FBD" w:rsidP="000513B7">
      <w:pPr>
        <w:spacing w:after="0" w:line="240" w:lineRule="auto"/>
      </w:pPr>
      <w:r>
        <w:separator/>
      </w:r>
    </w:p>
  </w:endnote>
  <w:endnote w:type="continuationSeparator" w:id="0">
    <w:p w14:paraId="7A0686DE" w14:textId="77777777" w:rsidR="00B14FBD" w:rsidRDefault="00B14FBD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5381D" w14:textId="77777777" w:rsidR="00B14FBD" w:rsidRDefault="00B14FBD" w:rsidP="000513B7">
      <w:pPr>
        <w:spacing w:after="0" w:line="240" w:lineRule="auto"/>
      </w:pPr>
      <w:r>
        <w:separator/>
      </w:r>
    </w:p>
  </w:footnote>
  <w:footnote w:type="continuationSeparator" w:id="0">
    <w:p w14:paraId="602AE8B5" w14:textId="77777777" w:rsidR="00B14FBD" w:rsidRDefault="00B14FBD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 w16cid:durableId="717048242">
    <w:abstractNumId w:val="9"/>
  </w:num>
  <w:num w:numId="2" w16cid:durableId="661128637">
    <w:abstractNumId w:val="10"/>
  </w:num>
  <w:num w:numId="3" w16cid:durableId="1811745024">
    <w:abstractNumId w:val="3"/>
  </w:num>
  <w:num w:numId="4" w16cid:durableId="704794455">
    <w:abstractNumId w:val="2"/>
  </w:num>
  <w:num w:numId="5" w16cid:durableId="359942467">
    <w:abstractNumId w:val="1"/>
  </w:num>
  <w:num w:numId="6" w16cid:durableId="1180856654">
    <w:abstractNumId w:val="12"/>
  </w:num>
  <w:num w:numId="7" w16cid:durableId="259066481">
    <w:abstractNumId w:val="7"/>
  </w:num>
  <w:num w:numId="8" w16cid:durableId="933516496">
    <w:abstractNumId w:val="4"/>
  </w:num>
  <w:num w:numId="9" w16cid:durableId="1673559760">
    <w:abstractNumId w:val="5"/>
  </w:num>
  <w:num w:numId="10" w16cid:durableId="453331281">
    <w:abstractNumId w:val="0"/>
  </w:num>
  <w:num w:numId="11" w16cid:durableId="1801651975">
    <w:abstractNumId w:val="8"/>
  </w:num>
  <w:num w:numId="12" w16cid:durableId="2143305726">
    <w:abstractNumId w:val="13"/>
  </w:num>
  <w:num w:numId="13" w16cid:durableId="1783960781">
    <w:abstractNumId w:val="11"/>
  </w:num>
  <w:num w:numId="14" w16cid:durableId="151415187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0844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C8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4FBD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2C49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57C5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0A54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3028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07AB8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A010F"/>
  <w15:docId w15:val="{606FCB2A-E42E-4A24-ACF8-C18435D0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AB8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llevskibelene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AE54-D27A-423B-923D-D96E16C1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9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Красимира Г. Босилкова</cp:lastModifiedBy>
  <cp:revision>2</cp:revision>
  <cp:lastPrinted>2019-01-04T08:36:00Z</cp:lastPrinted>
  <dcterms:created xsi:type="dcterms:W3CDTF">2026-02-21T20:03:00Z</dcterms:created>
  <dcterms:modified xsi:type="dcterms:W3CDTF">2026-02-21T20:03:00Z</dcterms:modified>
</cp:coreProperties>
</file>